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47E84" w14:textId="783D1666" w:rsidR="00F2706E" w:rsidRDefault="00F2706E" w:rsidP="00F2706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속성 선택 </w:t>
      </w:r>
      <w:r>
        <w:t xml:space="preserve">UI </w:t>
      </w:r>
      <w:r>
        <w:rPr>
          <w:rFonts w:hint="eastAsia"/>
        </w:rPr>
        <w:t>및 연출</w:t>
      </w:r>
    </w:p>
    <w:p w14:paraId="5F274816" w14:textId="3372A8D0" w:rsidR="00F2706E" w:rsidRDefault="00F2706E">
      <w:r>
        <w:rPr>
          <w:noProof/>
        </w:rPr>
        <w:drawing>
          <wp:anchor distT="0" distB="0" distL="114300" distR="114300" simplePos="0" relativeHeight="251653115" behindDoc="0" locked="0" layoutInCell="1" allowOverlap="1" wp14:anchorId="7308907E" wp14:editId="50C2EF94">
            <wp:simplePos x="0" y="0"/>
            <wp:positionH relativeFrom="margin">
              <wp:align>left</wp:align>
            </wp:positionH>
            <wp:positionV relativeFrom="paragraph">
              <wp:posOffset>320939</wp:posOffset>
            </wp:positionV>
            <wp:extent cx="5731510" cy="3260725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0518" w14:textId="2E9C0B85" w:rsidR="00F15AB7" w:rsidRDefault="00606C3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6AEFA8" wp14:editId="08C477CC">
                <wp:simplePos x="0" y="0"/>
                <wp:positionH relativeFrom="column">
                  <wp:posOffset>3164395</wp:posOffset>
                </wp:positionH>
                <wp:positionV relativeFrom="paragraph">
                  <wp:posOffset>1645251</wp:posOffset>
                </wp:positionV>
                <wp:extent cx="228855" cy="2636075"/>
                <wp:effectExtent l="0" t="19050" r="114300" b="50165"/>
                <wp:wrapNone/>
                <wp:docPr id="9" name="연결선: 꺾임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855" cy="26360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20F0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9" o:spid="_x0000_s1026" type="#_x0000_t34" style="position:absolute;left:0;text-align:left;margin-left:249.15pt;margin-top:129.55pt;width:18pt;height:20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" adj="21600" strokecolor="red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468283" wp14:editId="18DD6653">
                <wp:simplePos x="0" y="0"/>
                <wp:positionH relativeFrom="column">
                  <wp:posOffset>2274125</wp:posOffset>
                </wp:positionH>
                <wp:positionV relativeFrom="paragraph">
                  <wp:posOffset>1467121</wp:posOffset>
                </wp:positionV>
                <wp:extent cx="890649" cy="384711"/>
                <wp:effectExtent l="19050" t="19050" r="24130" b="15875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649" cy="3847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A4A2D" id="직사각형 7" o:spid="_x0000_s1026" style="position:absolute;left:0;text-align:left;margin-left:179.05pt;margin-top:115.5pt;width:70.15pt;height:3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" filled="f" strokecolor="red" strokeweight="3pt"/>
            </w:pict>
          </mc:Fallback>
        </mc:AlternateContent>
      </w:r>
      <w:r w:rsidR="003A3A60">
        <w:rPr>
          <w:noProof/>
        </w:rPr>
        <w:drawing>
          <wp:anchor distT="0" distB="0" distL="114300" distR="114300" simplePos="0" relativeHeight="251655165" behindDoc="0" locked="0" layoutInCell="1" allowOverlap="1" wp14:anchorId="54A5BA1C" wp14:editId="2454D4C0">
            <wp:simplePos x="0" y="0"/>
            <wp:positionH relativeFrom="margin">
              <wp:align>right</wp:align>
            </wp:positionH>
            <wp:positionV relativeFrom="paragraph">
              <wp:posOffset>3321050</wp:posOffset>
            </wp:positionV>
            <wp:extent cx="5731510" cy="3281045"/>
            <wp:effectExtent l="0" t="0" r="254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D15C8" w14:textId="77777777" w:rsidR="003A3A60" w:rsidRDefault="00B04F65">
      <w:r>
        <w:t>‘</w:t>
      </w:r>
      <w:r w:rsidR="003A3A60">
        <w:rPr>
          <w:rFonts w:hint="eastAsia"/>
        </w:rPr>
        <w:t>싸운다</w:t>
      </w:r>
      <w:r>
        <w:t>’</w:t>
      </w:r>
      <w:proofErr w:type="spellStart"/>
      <w:r w:rsidR="003A3A60">
        <w:rPr>
          <w:rFonts w:hint="eastAsia"/>
        </w:rPr>
        <w:t>를</w:t>
      </w:r>
      <w:proofErr w:type="spellEnd"/>
      <w:r w:rsidR="003A3A60">
        <w:rPr>
          <w:rFonts w:hint="eastAsia"/>
        </w:rPr>
        <w:t xml:space="preserve"> 터치하면 다음과 같이 전투 기술(속성)을 선택할 수 있다.</w:t>
      </w:r>
    </w:p>
    <w:p w14:paraId="044945A5" w14:textId="329018D2" w:rsidR="003A3A60" w:rsidRDefault="0060520C">
      <w:r>
        <w:rPr>
          <w:rFonts w:hint="eastAsia"/>
        </w:rPr>
        <w:t>이후 숫자가 표기되어 플레이어가 인지할 수 있도록 한다.</w:t>
      </w:r>
      <w:r>
        <w:t xml:space="preserve"> (</w:t>
      </w:r>
      <w:r>
        <w:rPr>
          <w:rFonts w:hint="eastAsia"/>
        </w:rPr>
        <w:t>주사위 리소스로 대체 가능)</w:t>
      </w:r>
    </w:p>
    <w:p w14:paraId="0A016FF6" w14:textId="77777777" w:rsidR="0014264F" w:rsidRDefault="0014264F"/>
    <w:p w14:paraId="7430D980" w14:textId="4109875E" w:rsidR="0014264F" w:rsidRDefault="00F2706E" w:rsidP="00F2706E">
      <w:pPr>
        <w:pStyle w:val="a4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lastRenderedPageBreak/>
        <w:t>예외 상황</w:t>
      </w:r>
      <w:r>
        <w:t xml:space="preserve">: </w:t>
      </w:r>
      <w:r>
        <w:rPr>
          <w:rFonts w:hint="eastAsia"/>
        </w:rPr>
        <w:t>장착 아이템 효과가 적용된다면 어떻게 되는가&gt;</w:t>
      </w:r>
    </w:p>
    <w:p w14:paraId="6CA0D48E" w14:textId="183F9F47" w:rsidR="0014264F" w:rsidRDefault="004579FC" w:rsidP="007611E5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정책</w:t>
      </w:r>
      <w:r w:rsidR="0014264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CE63A" wp14:editId="06591923">
                <wp:simplePos x="0" y="0"/>
                <wp:positionH relativeFrom="column">
                  <wp:posOffset>2286000</wp:posOffset>
                </wp:positionH>
                <wp:positionV relativeFrom="paragraph">
                  <wp:posOffset>1320165</wp:posOffset>
                </wp:positionV>
                <wp:extent cx="933450" cy="419100"/>
                <wp:effectExtent l="19050" t="19050" r="38100" b="381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noFill/>
                        <a:ln w="571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BDF18" id="직사각형 14" o:spid="_x0000_s1026" style="position:absolute;left:0;text-align:left;margin-left:180pt;margin-top:103.95pt;width:73.5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" filled="f" strokecolor="#1f3763 [1604]" strokeweight="4.5pt">
                <v:stroke dashstyle="3 1"/>
              </v:rect>
            </w:pict>
          </mc:Fallback>
        </mc:AlternateContent>
      </w:r>
      <w:r w:rsidR="0014264F">
        <w:rPr>
          <w:noProof/>
        </w:rPr>
        <w:drawing>
          <wp:anchor distT="0" distB="0" distL="114300" distR="114300" simplePos="0" relativeHeight="251666432" behindDoc="0" locked="0" layoutInCell="1" allowOverlap="1" wp14:anchorId="495E6C02" wp14:editId="466261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281045"/>
            <wp:effectExtent l="0" t="0" r="254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732D6" w14:textId="77777777" w:rsidR="0014264F" w:rsidRDefault="006A0B4D">
      <w:r>
        <w:rPr>
          <w:rFonts w:hint="eastAsia"/>
        </w:rPr>
        <w:t>장착아이템이 적용되어 있을 시 해당 속성</w:t>
      </w:r>
      <w:r w:rsidR="006A70FD">
        <w:rPr>
          <w:rFonts w:hint="eastAsia"/>
        </w:rPr>
        <w:t>에 테두리가 빛난다.</w:t>
      </w:r>
    </w:p>
    <w:p w14:paraId="03A732B4" w14:textId="77777777" w:rsidR="0014264F" w:rsidRDefault="006A70FD">
      <w:r>
        <w:rPr>
          <w:rFonts w:hint="eastAsia"/>
        </w:rPr>
        <w:t>E</w:t>
      </w:r>
      <w:r>
        <w:t xml:space="preserve">X) </w:t>
      </w:r>
      <w:r>
        <w:rPr>
          <w:rFonts w:hint="eastAsia"/>
        </w:rPr>
        <w:t>몬스터 헌터</w:t>
      </w:r>
      <w:r>
        <w:t xml:space="preserve">: </w:t>
      </w:r>
      <w:r>
        <w:rPr>
          <w:rFonts w:hint="eastAsia"/>
        </w:rPr>
        <w:t>월드 기인 게이지</w:t>
      </w:r>
    </w:p>
    <w:p w14:paraId="4050E6AD" w14:textId="77777777" w:rsidR="0014264F" w:rsidRDefault="006A70FD">
      <w:r>
        <w:rPr>
          <w:noProof/>
        </w:rPr>
        <w:drawing>
          <wp:inline distT="0" distB="0" distL="0" distR="0" wp14:anchorId="653B90D0" wp14:editId="392F7A1E">
            <wp:extent cx="1762125" cy="314325"/>
            <wp:effectExtent l="0" t="0" r="9525" b="9525"/>
            <wp:docPr id="17" name="그림 17" descr="C:\Users\Woojin Jaegal\AppData\Local\Packages\Microsoft.Office.Desktop_8wekyb3d8bbwe\AC\INetCache\Content.MSO\CF53AC7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ojin Jaegal\AppData\Local\Packages\Microsoft.Office.Desktop_8wekyb3d8bbwe\AC\INetCache\Content.MSO\CF53AC7B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5" t="90715" r="30833" b="1428"/>
                    <a:stretch/>
                  </pic:blipFill>
                  <pic:spPr bwMode="auto">
                    <a:xfrm>
                      <a:off x="0" y="0"/>
                      <a:ext cx="1762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E5907" w14:textId="77777777" w:rsidR="0014264F" w:rsidRDefault="0014264F"/>
    <w:p w14:paraId="0D9A6E1D" w14:textId="6ED90DC1" w:rsidR="0014264F" w:rsidRDefault="0014264F"/>
    <w:p w14:paraId="17F18AA5" w14:textId="7CF69FE2" w:rsidR="00BA6052" w:rsidRDefault="00BA6052"/>
    <w:p w14:paraId="1C60ADAB" w14:textId="43F349AB" w:rsidR="00BA6052" w:rsidRDefault="00BA6052"/>
    <w:p w14:paraId="675E0913" w14:textId="1D8F0395" w:rsidR="00BA6052" w:rsidRDefault="00BA6052"/>
    <w:p w14:paraId="12893144" w14:textId="3433B1C8" w:rsidR="00BA6052" w:rsidRDefault="00BA6052"/>
    <w:p w14:paraId="3E380259" w14:textId="05BEEF1F" w:rsidR="00BA6052" w:rsidRDefault="00BA6052"/>
    <w:p w14:paraId="08E82320" w14:textId="4C983234" w:rsidR="00BA6052" w:rsidRDefault="00BA6052"/>
    <w:p w14:paraId="05CADBD9" w14:textId="5260B6F9" w:rsidR="00BA6052" w:rsidRDefault="00BA6052"/>
    <w:p w14:paraId="63584F90" w14:textId="4DF130BC" w:rsidR="00BA6052" w:rsidRDefault="00BA6052"/>
    <w:p w14:paraId="38E78BF1" w14:textId="25F068C1" w:rsidR="00BA6052" w:rsidRDefault="00BA6052"/>
    <w:p w14:paraId="35EF666F" w14:textId="222FA920" w:rsidR="00AD6090" w:rsidRDefault="00CE6FFF" w:rsidP="00CE6FFF">
      <w:pPr>
        <w:pStyle w:val="a4"/>
        <w:numPr>
          <w:ilvl w:val="0"/>
          <w:numId w:val="15"/>
        </w:numPr>
        <w:ind w:leftChars="0"/>
        <w:rPr>
          <w:rFonts w:hint="eastAsia"/>
        </w:rPr>
      </w:pPr>
      <w:bookmarkStart w:id="0" w:name="_GoBack"/>
      <w:bookmarkEnd w:id="0"/>
      <w:r>
        <w:rPr>
          <w:rFonts w:hint="eastAsia"/>
        </w:rPr>
        <w:lastRenderedPageBreak/>
        <w:t xml:space="preserve">격투과정 </w:t>
      </w:r>
      <w:r>
        <w:t xml:space="preserve">UI </w:t>
      </w:r>
      <w:r>
        <w:rPr>
          <w:rFonts w:hint="eastAsia"/>
        </w:rPr>
        <w:t>및 연출</w:t>
      </w:r>
    </w:p>
    <w:p w14:paraId="787EF8B7" w14:textId="77777777" w:rsidR="0019197F" w:rsidRDefault="0019197F">
      <w:r>
        <w:rPr>
          <w:noProof/>
        </w:rPr>
        <w:drawing>
          <wp:inline distT="0" distB="0" distL="0" distR="0" wp14:anchorId="3A80F1F6" wp14:editId="1D539BB2">
            <wp:extent cx="5731510" cy="32734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ECC" w14:textId="5802A4BC" w:rsidR="0019197F" w:rsidRDefault="00CE6FFF">
      <w:r>
        <w:rPr>
          <w:rFonts w:hint="eastAsia"/>
        </w:rPr>
        <w:t xml:space="preserve">플레이어와 </w:t>
      </w:r>
      <w:r>
        <w:t>AI</w:t>
      </w:r>
      <w:r>
        <w:rPr>
          <w:rFonts w:hint="eastAsia"/>
        </w:rPr>
        <w:t xml:space="preserve">가 선택했던 </w:t>
      </w:r>
      <w:r w:rsidR="003A3A60">
        <w:rPr>
          <w:rFonts w:hint="eastAsia"/>
        </w:rPr>
        <w:t>결과를 보여준다.</w:t>
      </w:r>
    </w:p>
    <w:p w14:paraId="160DC698" w14:textId="77777777" w:rsidR="00CE6FFF" w:rsidRDefault="00CE6FFF" w:rsidP="00CE6FFF"/>
    <w:p w14:paraId="0CFB214E" w14:textId="2B84AB4A" w:rsidR="00EA7B5E" w:rsidRDefault="00EA7B5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전투 주사위 값을 </w:t>
      </w:r>
      <w:r>
        <w:t>1~6</w:t>
      </w:r>
      <w:r>
        <w:rPr>
          <w:rFonts w:hint="eastAsia"/>
        </w:rPr>
        <w:t>까지 굴린다.</w:t>
      </w:r>
      <w:r>
        <w:t xml:space="preserve"> </w:t>
      </w:r>
      <w:r>
        <w:rPr>
          <w:rFonts w:hint="eastAsia"/>
        </w:rPr>
        <w:t>이를 숫자로만 표기한다.</w:t>
      </w:r>
      <w:r w:rsidR="00271AF9">
        <w:t xml:space="preserve"> </w:t>
      </w:r>
      <w:r w:rsidR="00271AF9">
        <w:rPr>
          <w:rFonts w:hint="eastAsia"/>
        </w:rPr>
        <w:t xml:space="preserve">숫자 변환 속도는 </w:t>
      </w:r>
      <w:r w:rsidR="00271AF9">
        <w:t>30fps</w:t>
      </w:r>
    </w:p>
    <w:p w14:paraId="78F11956" w14:textId="77777777" w:rsidR="007A4ABE" w:rsidRDefault="007A4ABE" w:rsidP="007A4ABE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상성 값 비교할 시 상성에서 승리한 쪽만 표시,</w:t>
      </w:r>
      <w:r>
        <w:t xml:space="preserve"> </w:t>
      </w:r>
      <w:r>
        <w:rPr>
          <w:rFonts w:hint="eastAsia"/>
        </w:rPr>
        <w:t>패배한 쪽은 서서히 사라진다.</w:t>
      </w:r>
    </w:p>
    <w:p w14:paraId="2B2BECC2" w14:textId="7D4B7732" w:rsidR="00EA7B5E" w:rsidRDefault="00EA7B5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이후 상성</w:t>
      </w:r>
      <w:r w:rsidR="007A4ABE">
        <w:rPr>
          <w:rFonts w:hint="eastAsia"/>
        </w:rPr>
        <w:t xml:space="preserve"> 주사위 값을 굴린다.</w:t>
      </w:r>
      <w:r w:rsidR="007A4ABE">
        <w:t xml:space="preserve"> 1~6</w:t>
      </w:r>
      <w:r w:rsidR="007A4ABE">
        <w:rPr>
          <w:rFonts w:hint="eastAsia"/>
        </w:rPr>
        <w:t>까지 숫자다</w:t>
      </w:r>
      <w:r w:rsidR="00271AF9">
        <w:t xml:space="preserve">. </w:t>
      </w:r>
      <w:r w:rsidR="00271AF9">
        <w:rPr>
          <w:rFonts w:hint="eastAsia"/>
        </w:rPr>
        <w:t xml:space="preserve">숫자 변환 속도는 </w:t>
      </w:r>
      <w:r w:rsidR="00271AF9">
        <w:t>30fps</w:t>
      </w:r>
    </w:p>
    <w:p w14:paraId="13E72D07" w14:textId="79D6B255" w:rsidR="007A4ABE" w:rsidRDefault="007A4ABE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그 뒤 상성 주사위 값이 </w:t>
      </w:r>
      <w:r w:rsidR="00271AF9">
        <w:rPr>
          <w:rFonts w:hint="eastAsia"/>
        </w:rPr>
        <w:t>상성에서 패배한 쪽의 전투 주사위를 차감한다.</w:t>
      </w:r>
      <w:r w:rsidR="00271AF9">
        <w:t xml:space="preserve"> </w:t>
      </w:r>
      <w:r w:rsidR="00DD2605">
        <w:rPr>
          <w:rFonts w:hint="eastAsia"/>
        </w:rPr>
        <w:t xml:space="preserve">이 때 숫자가 변화하는 속도는 </w:t>
      </w:r>
      <w:r w:rsidR="00DD2605">
        <w:t>0.5</w:t>
      </w:r>
      <w:r w:rsidR="00DD2605">
        <w:rPr>
          <w:rFonts w:hint="eastAsia"/>
        </w:rPr>
        <w:t>초로 잡는다.</w:t>
      </w:r>
    </w:p>
    <w:p w14:paraId="3C845D31" w14:textId="557D71A1" w:rsidR="007942EB" w:rsidRDefault="007942EB" w:rsidP="00CE6FFF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양측 데미지 값이 확정된 뒤 격투 연출이 등장한다.</w:t>
      </w:r>
    </w:p>
    <w:p w14:paraId="0C71421B" w14:textId="77777777" w:rsidR="00CE6FFF" w:rsidRDefault="00CE6FFF" w:rsidP="00CE6FFF"/>
    <w:p w14:paraId="0C5C2C23" w14:textId="22A55934" w:rsidR="00CE6FFF" w:rsidRDefault="00CE6FFF" w:rsidP="00CE6FFF"/>
    <w:p w14:paraId="309BD13F" w14:textId="66D4C11B" w:rsidR="00CE6FFF" w:rsidRDefault="00CE6FFF" w:rsidP="00CE6FFF"/>
    <w:p w14:paraId="64DEA0DC" w14:textId="3EBE3587" w:rsidR="00CE6FFF" w:rsidRDefault="00CE6FFF" w:rsidP="00CE6FFF"/>
    <w:p w14:paraId="39D43414" w14:textId="7F6AB689" w:rsidR="00CE6FFF" w:rsidRDefault="00CE6FFF" w:rsidP="00CE6FFF"/>
    <w:p w14:paraId="257A23F8" w14:textId="031BA47E" w:rsidR="00CE6FFF" w:rsidRDefault="00CE6FFF" w:rsidP="00CE6FFF"/>
    <w:p w14:paraId="1B8D96E6" w14:textId="6D994EF9" w:rsidR="00CE6FFF" w:rsidRDefault="00CE6FFF" w:rsidP="00CE6FFF"/>
    <w:p w14:paraId="37A32BAC" w14:textId="7BCDA08E" w:rsidR="00CE6FFF" w:rsidRPr="00CE6FFF" w:rsidRDefault="00F2706E" w:rsidP="00F2706E">
      <w:pPr>
        <w:pStyle w:val="a4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lastRenderedPageBreak/>
        <w:t>격투 연출</w:t>
      </w:r>
    </w:p>
    <w:p w14:paraId="18D2C1B1" w14:textId="368A59B7" w:rsidR="008F5107" w:rsidRDefault="00CE6F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2613EE" wp14:editId="47C8FF9F">
                <wp:simplePos x="0" y="0"/>
                <wp:positionH relativeFrom="column">
                  <wp:posOffset>4938576</wp:posOffset>
                </wp:positionH>
                <wp:positionV relativeFrom="paragraph">
                  <wp:posOffset>769101</wp:posOffset>
                </wp:positionV>
                <wp:extent cx="685800" cy="542925"/>
                <wp:effectExtent l="0" t="0" r="19050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53DCA" w14:textId="77777777" w:rsidR="003A3A60" w:rsidRPr="002013D3" w:rsidRDefault="003A3A60" w:rsidP="003A3A60">
                            <w:pPr>
                              <w:rPr>
                                <w:color w:val="FF0000"/>
                                <w:sz w:val="44"/>
                              </w:rPr>
                            </w:pPr>
                            <w:r w:rsidRPr="002013D3">
                              <w:rPr>
                                <w:color w:val="FF0000"/>
                                <w:sz w:val="44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613E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88.85pt;margin-top:60.55pt;width:54pt;height:4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" filled="f">
                <v:textbox>
                  <w:txbxContent>
                    <w:p w14:paraId="46853DCA" w14:textId="77777777" w:rsidR="003A3A60" w:rsidRPr="002013D3" w:rsidRDefault="003A3A60" w:rsidP="003A3A60">
                      <w:pPr>
                        <w:rPr>
                          <w:color w:val="FF0000"/>
                          <w:sz w:val="44"/>
                        </w:rPr>
                      </w:pPr>
                      <w:r w:rsidRPr="002013D3">
                        <w:rPr>
                          <w:color w:val="FF0000"/>
                          <w:sz w:val="44"/>
                        </w:rPr>
                        <w:t>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18B6A739" wp14:editId="17EE177E">
            <wp:simplePos x="0" y="0"/>
            <wp:positionH relativeFrom="margin">
              <wp:align>right</wp:align>
            </wp:positionH>
            <wp:positionV relativeFrom="paragraph">
              <wp:posOffset>683483</wp:posOffset>
            </wp:positionV>
            <wp:extent cx="5717540" cy="1161415"/>
            <wp:effectExtent l="0" t="0" r="0" b="635"/>
            <wp:wrapSquare wrapText="bothSides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주인공 바위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4" t="20904" r="43" b="31170"/>
                    <a:stretch/>
                  </pic:blipFill>
                  <pic:spPr bwMode="auto">
                    <a:xfrm flipH="1">
                      <a:off x="0" y="0"/>
                      <a:ext cx="5717540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9197F">
        <w:rPr>
          <w:noProof/>
        </w:rPr>
        <w:drawing>
          <wp:anchor distT="0" distB="0" distL="114300" distR="114300" simplePos="0" relativeHeight="251657215" behindDoc="0" locked="0" layoutInCell="1" allowOverlap="1" wp14:anchorId="0E2F5ABD" wp14:editId="06D75E7E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273425"/>
            <wp:effectExtent l="0" t="0" r="2540" b="31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34B">
        <w:rPr>
          <w:rFonts w:hint="eastAsia"/>
        </w:rPr>
        <w:t>각 격투 연출은 슬라이드로 표현된다.</w:t>
      </w:r>
    </w:p>
    <w:p w14:paraId="47A4CC8E" w14:textId="247BDBAF" w:rsidR="001123C8" w:rsidRDefault="0018034B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슬라이드는 </w:t>
      </w:r>
      <w:r>
        <w:t>0.</w:t>
      </w:r>
      <w:proofErr w:type="gramStart"/>
      <w:r>
        <w:t>3.</w:t>
      </w:r>
      <w:r>
        <w:rPr>
          <w:rFonts w:hint="eastAsia"/>
        </w:rPr>
        <w:t>초</w:t>
      </w:r>
      <w:proofErr w:type="gramEnd"/>
      <w:r w:rsidR="004579FC">
        <w:rPr>
          <w:rFonts w:hint="eastAsia"/>
        </w:rPr>
        <w:t xml:space="preserve"> 정도로</w:t>
      </w:r>
      <w:r>
        <w:rPr>
          <w:rFonts w:hint="eastAsia"/>
        </w:rPr>
        <w:t xml:space="preserve"> 빠르게 등장한다.</w:t>
      </w:r>
    </w:p>
    <w:p w14:paraId="32E57FCC" w14:textId="5576E871" w:rsidR="0018034B" w:rsidRDefault="00E655D4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슬라이드 등장 방향은 타격한 사람의 방향(플레이어가 타격하였다면 왼쪽에서 오른쪽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등장한다.</w:t>
      </w:r>
    </w:p>
    <w:p w14:paraId="4DC01D2D" w14:textId="62C8F9DF" w:rsidR="00E655D4" w:rsidRDefault="00E655D4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등장했을 때 이펙트 끝부분에 </w:t>
      </w:r>
      <w:r w:rsidR="00E9048C">
        <w:rPr>
          <w:rFonts w:hint="eastAsia"/>
        </w:rPr>
        <w:t>데미지가 얼마나 들어갔는지 표기해준다.</w:t>
      </w:r>
    </w:p>
    <w:p w14:paraId="5326DC18" w14:textId="0178F17D" w:rsidR="00E9048C" w:rsidRDefault="00E9048C" w:rsidP="001803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숫자 </w:t>
      </w:r>
      <w:r>
        <w:t>UI</w:t>
      </w:r>
      <w:r>
        <w:rPr>
          <w:rFonts w:hint="eastAsia"/>
        </w:rPr>
        <w:t xml:space="preserve">의 등장 방식은 </w:t>
      </w:r>
      <w:r w:rsidR="00AE7E5E">
        <w:t>‘</w:t>
      </w:r>
      <w:r w:rsidR="00AE7E5E">
        <w:rPr>
          <w:rFonts w:hint="eastAsia"/>
        </w:rPr>
        <w:t>나타나기</w:t>
      </w:r>
      <w:r w:rsidR="00AE7E5E">
        <w:t>’</w:t>
      </w:r>
      <w:r w:rsidR="00AE7E5E">
        <w:rPr>
          <w:rFonts w:hint="eastAsia"/>
        </w:rPr>
        <w:t xml:space="preserve">방식으로 </w:t>
      </w:r>
      <w:r w:rsidR="00AE7E5E">
        <w:t>0.3</w:t>
      </w:r>
      <w:r w:rsidR="00AE7E5E">
        <w:rPr>
          <w:rFonts w:hint="eastAsia"/>
        </w:rPr>
        <w:t>초가 유지된 뒤 즉시 사라진다.</w:t>
      </w:r>
    </w:p>
    <w:p w14:paraId="17D507E1" w14:textId="3E3B99B8" w:rsidR="00AE7E5E" w:rsidRDefault="00AE7E5E" w:rsidP="00AE7E5E">
      <w:pPr>
        <w:pStyle w:val="a4"/>
        <w:ind w:leftChars="0" w:left="760"/>
      </w:pPr>
      <w:r>
        <w:rPr>
          <w:rFonts w:hint="eastAsia"/>
        </w:rPr>
        <w:t>E</w:t>
      </w:r>
      <w:r>
        <w:t xml:space="preserve">X) </w:t>
      </w:r>
      <w:proofErr w:type="spellStart"/>
      <w:r>
        <w:rPr>
          <w:rFonts w:hint="eastAsia"/>
        </w:rPr>
        <w:t>슈퍼마리오</w:t>
      </w:r>
      <w:proofErr w:type="spellEnd"/>
      <w:r>
        <w:rPr>
          <w:rFonts w:hint="eastAsia"/>
        </w:rPr>
        <w:t xml:space="preserve"> 동전 스코어 연출</w:t>
      </w:r>
    </w:p>
    <w:p w14:paraId="28CAB4DB" w14:textId="64BA669C" w:rsidR="001123C8" w:rsidRDefault="001E45F0" w:rsidP="00552693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피격 받은 상대의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창이 붉게 흔들리면서 체력이 깎인다.</w:t>
      </w:r>
      <w:r>
        <w:t xml:space="preserve"> </w:t>
      </w:r>
      <w:r>
        <w:rPr>
          <w:rFonts w:hint="eastAsia"/>
        </w:rPr>
        <w:t>체력이 깎일 때는</w:t>
      </w:r>
      <w:r w:rsidR="002442DF">
        <w:t xml:space="preserve"> </w:t>
      </w:r>
      <w:r w:rsidR="002442DF">
        <w:rPr>
          <w:rFonts w:hint="eastAsia"/>
        </w:rPr>
        <w:t xml:space="preserve">숫자가 </w:t>
      </w:r>
      <w:r w:rsidR="002442DF">
        <w:t>0.1</w:t>
      </w:r>
      <w:r w:rsidR="002442DF">
        <w:rPr>
          <w:rFonts w:hint="eastAsia"/>
        </w:rPr>
        <w:t>초 정도 붉게 빛나면서 체력이 깎였다는 것을 표현</w:t>
      </w:r>
      <w:r w:rsidR="00552693">
        <w:rPr>
          <w:rFonts w:hint="eastAsia"/>
        </w:rPr>
        <w:t>한다.</w:t>
      </w:r>
      <w:r w:rsidR="00552693">
        <w:t xml:space="preserve"> </w:t>
      </w:r>
    </w:p>
    <w:p w14:paraId="0573B56A" w14:textId="77777777" w:rsidR="00552693" w:rsidRDefault="00552693"/>
    <w:p w14:paraId="738003F5" w14:textId="77777777" w:rsidR="00552693" w:rsidRDefault="00552693"/>
    <w:p w14:paraId="4813C686" w14:textId="77777777" w:rsidR="00552693" w:rsidRDefault="00552693"/>
    <w:p w14:paraId="4405CD27" w14:textId="77777777" w:rsidR="00552693" w:rsidRDefault="00552693"/>
    <w:p w14:paraId="5AE8A05F" w14:textId="77777777" w:rsidR="00552693" w:rsidRDefault="00552693"/>
    <w:p w14:paraId="7A9E6DF9" w14:textId="77777777" w:rsidR="00552693" w:rsidRDefault="00552693"/>
    <w:p w14:paraId="774D0E0B" w14:textId="696AB382" w:rsidR="001123C8" w:rsidRDefault="00AD6090" w:rsidP="00AD6090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격투</w:t>
      </w:r>
      <w:r w:rsidR="00552693">
        <w:rPr>
          <w:noProof/>
        </w:rPr>
        <w:drawing>
          <wp:anchor distT="0" distB="0" distL="114300" distR="114300" simplePos="0" relativeHeight="251664384" behindDoc="0" locked="0" layoutInCell="1" allowOverlap="1" wp14:anchorId="170C41BC" wp14:editId="4248C261">
            <wp:simplePos x="0" y="0"/>
            <wp:positionH relativeFrom="margin">
              <wp:align>center</wp:align>
            </wp:positionH>
            <wp:positionV relativeFrom="paragraph">
              <wp:posOffset>4351712</wp:posOffset>
            </wp:positionV>
            <wp:extent cx="5281295" cy="1948180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693">
        <w:rPr>
          <w:noProof/>
        </w:rPr>
        <w:drawing>
          <wp:anchor distT="0" distB="0" distL="114300" distR="114300" simplePos="0" relativeHeight="251654140" behindDoc="0" locked="0" layoutInCell="1" allowOverlap="1" wp14:anchorId="0FAF02B0" wp14:editId="5A5CBB54">
            <wp:simplePos x="0" y="0"/>
            <wp:positionH relativeFrom="margin">
              <wp:align>left</wp:align>
            </wp:positionH>
            <wp:positionV relativeFrom="paragraph">
              <wp:posOffset>3820572</wp:posOffset>
            </wp:positionV>
            <wp:extent cx="5731510" cy="3273425"/>
            <wp:effectExtent l="0" t="0" r="2540" b="317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D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4068ED" wp14:editId="54213265">
                <wp:simplePos x="0" y="0"/>
                <wp:positionH relativeFrom="column">
                  <wp:posOffset>2213709</wp:posOffset>
                </wp:positionH>
                <wp:positionV relativeFrom="paragraph">
                  <wp:posOffset>3527145</wp:posOffset>
                </wp:positionV>
                <wp:extent cx="991589" cy="801584"/>
                <wp:effectExtent l="19050" t="0" r="18415" b="36830"/>
                <wp:wrapNone/>
                <wp:docPr id="13" name="화살표: 아래쪽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589" cy="80158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65A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13" o:spid="_x0000_s1026" type="#_x0000_t67" style="position:absolute;left:0;text-align:left;margin-left:174.3pt;margin-top:277.75pt;width:78.1pt;height:63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" adj="10800" fillcolor="black [3200]" strokecolor="black [1600]" strokeweight="1pt"/>
            </w:pict>
          </mc:Fallback>
        </mc:AlternateContent>
      </w:r>
      <w:r w:rsidR="00060D3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615261" wp14:editId="643DE16D">
                <wp:simplePos x="0" y="0"/>
                <wp:positionH relativeFrom="column">
                  <wp:posOffset>6578930</wp:posOffset>
                </wp:positionH>
                <wp:positionV relativeFrom="paragraph">
                  <wp:posOffset>3284047</wp:posOffset>
                </wp:positionV>
                <wp:extent cx="914400" cy="9144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CEB31" id="직사각형 12" o:spid="_x0000_s1026" style="position:absolute;left:0;text-align:left;margin-left:518.05pt;margin-top:258.6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" fillcolor="#4472c4 [3204]" strokecolor="#1f3763 [1604]" strokeweight="1pt"/>
            </w:pict>
          </mc:Fallback>
        </mc:AlternateContent>
      </w:r>
      <w:r w:rsidR="001123C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65AED" wp14:editId="39EF868D">
                <wp:simplePos x="0" y="0"/>
                <wp:positionH relativeFrom="column">
                  <wp:posOffset>397823</wp:posOffset>
                </wp:positionH>
                <wp:positionV relativeFrom="paragraph">
                  <wp:posOffset>1152426</wp:posOffset>
                </wp:positionV>
                <wp:extent cx="4536374" cy="1080655"/>
                <wp:effectExtent l="0" t="0" r="17145" b="2476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374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0672" w14:textId="7DB1DBA7" w:rsidR="001123C8" w:rsidRDefault="001123C8" w:rsidP="001123C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상대방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쓰려졌습니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65AED" id="직사각형 8" o:spid="_x0000_s1027" style="position:absolute;left:0;text-align:left;margin-left:31.3pt;margin-top:90.75pt;width:357.2pt;height:8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" fillcolor="#a5a5a5 [3206]" strokecolor="#525252 [1606]" strokeweight="1pt">
                <v:textbox>
                  <w:txbxContent>
                    <w:p w14:paraId="09A90672" w14:textId="7DB1DBA7" w:rsidR="001123C8" w:rsidRDefault="001123C8" w:rsidP="001123C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상대방이 </w:t>
                      </w:r>
                      <w:proofErr w:type="spellStart"/>
                      <w:r>
                        <w:rPr>
                          <w:rFonts w:hint="eastAsia"/>
                        </w:rPr>
                        <w:t>쓰려졌습니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123C8">
        <w:rPr>
          <w:noProof/>
        </w:rPr>
        <w:drawing>
          <wp:anchor distT="0" distB="0" distL="114300" distR="114300" simplePos="0" relativeHeight="251669504" behindDoc="0" locked="0" layoutInCell="1" allowOverlap="1" wp14:anchorId="5430BC41" wp14:editId="310A57D0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731510" cy="3273425"/>
            <wp:effectExtent l="0" t="0" r="2540" b="3175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종료 </w:t>
      </w:r>
      <w:r>
        <w:t xml:space="preserve">UI </w:t>
      </w:r>
      <w:r>
        <w:rPr>
          <w:rFonts w:hint="eastAsia"/>
        </w:rPr>
        <w:t>및 연출</w:t>
      </w:r>
    </w:p>
    <w:p w14:paraId="4056AC1A" w14:textId="1FE4396B" w:rsidR="00060D36" w:rsidRDefault="00EF4AC8">
      <w:pPr>
        <w:rPr>
          <w:rFonts w:hint="eastAsia"/>
        </w:rPr>
      </w:pPr>
      <w:r>
        <w:rPr>
          <w:rFonts w:hint="eastAsia"/>
        </w:rPr>
        <w:t xml:space="preserve">격투에서 </w:t>
      </w:r>
      <w:r w:rsidR="008F5107">
        <w:rPr>
          <w:rFonts w:hint="eastAsia"/>
        </w:rPr>
        <w:t>승리</w:t>
      </w:r>
      <w:r>
        <w:rPr>
          <w:rFonts w:hint="eastAsia"/>
        </w:rPr>
        <w:t xml:space="preserve">했을 </w:t>
      </w:r>
      <w:r w:rsidR="008F5107">
        <w:rPr>
          <w:rFonts w:hint="eastAsia"/>
        </w:rPr>
        <w:t>시</w:t>
      </w:r>
      <w:r>
        <w:rPr>
          <w:rFonts w:hint="eastAsia"/>
        </w:rPr>
        <w:t xml:space="preserve"> 상대방이 </w:t>
      </w:r>
      <w:proofErr w:type="spellStart"/>
      <w:r>
        <w:rPr>
          <w:rFonts w:hint="eastAsia"/>
        </w:rPr>
        <w:t>쓰려</w:t>
      </w:r>
      <w:r w:rsidR="001123C8">
        <w:rPr>
          <w:rFonts w:hint="eastAsia"/>
        </w:rPr>
        <w:t>려졌다는</w:t>
      </w:r>
      <w:proofErr w:type="spellEnd"/>
      <w:r w:rsidR="001123C8">
        <w:rPr>
          <w:rFonts w:hint="eastAsia"/>
        </w:rPr>
        <w:t xml:space="preserve"> 문구가 출력</w:t>
      </w:r>
      <w:r w:rsidR="00060D36">
        <w:rPr>
          <w:rFonts w:hint="eastAsia"/>
        </w:rPr>
        <w:t>된다.</w:t>
      </w:r>
      <w:r w:rsidR="00060D36">
        <w:t xml:space="preserve"> </w:t>
      </w:r>
      <w:r w:rsidR="00060D36">
        <w:rPr>
          <w:rFonts w:hint="eastAsia"/>
        </w:rPr>
        <w:t>이때 아무대나 터치를 할 경우</w:t>
      </w:r>
    </w:p>
    <w:p w14:paraId="63FFE20C" w14:textId="3CDBDC5A" w:rsidR="008F5107" w:rsidRDefault="00230827">
      <w:pPr>
        <w:rPr>
          <w:rFonts w:hint="eastAsia"/>
        </w:rPr>
      </w:pPr>
      <w:r>
        <w:rPr>
          <w:rFonts w:hint="eastAsia"/>
        </w:rPr>
        <w:t>보상</w:t>
      </w:r>
      <w:r>
        <w:t xml:space="preserve"> </w:t>
      </w:r>
      <w:r>
        <w:rPr>
          <w:rFonts w:hint="eastAsia"/>
        </w:rPr>
        <w:t>화면 출력</w:t>
      </w:r>
      <w:r w:rsidR="00D90D29">
        <w:rPr>
          <w:rFonts w:hint="eastAsia"/>
        </w:rPr>
        <w:t>된다.</w:t>
      </w:r>
      <w:r w:rsidR="00EF4AC8">
        <w:t xml:space="preserve"> </w:t>
      </w:r>
      <w:r w:rsidR="00CE124A">
        <w:rPr>
          <w:rFonts w:hint="eastAsia"/>
        </w:rPr>
        <w:t xml:space="preserve">그 후 한번 더 터치를 하면 </w:t>
      </w:r>
      <w:proofErr w:type="spellStart"/>
      <w:r w:rsidR="00CE124A">
        <w:rPr>
          <w:rFonts w:hint="eastAsia"/>
        </w:rPr>
        <w:t>월드맵</w:t>
      </w:r>
      <w:proofErr w:type="spellEnd"/>
      <w:r w:rsidR="00CE124A">
        <w:rPr>
          <w:rFonts w:hint="eastAsia"/>
        </w:rPr>
        <w:t>(사건 중이었다면 다음 스크립트)로 넘어간다.</w:t>
      </w:r>
    </w:p>
    <w:p w14:paraId="6A8FDAA5" w14:textId="5ADC33C8" w:rsidR="003A3A60" w:rsidRDefault="00CE124A">
      <w:r w:rsidRPr="00CE124A"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E92D18" wp14:editId="20D121E7">
                <wp:simplePos x="0" y="0"/>
                <wp:positionH relativeFrom="column">
                  <wp:posOffset>498450</wp:posOffset>
                </wp:positionH>
                <wp:positionV relativeFrom="paragraph">
                  <wp:posOffset>1134069</wp:posOffset>
                </wp:positionV>
                <wp:extent cx="4536374" cy="1080655"/>
                <wp:effectExtent l="0" t="0" r="17145" b="2476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6374" cy="1080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E4353" w14:textId="096087E8" w:rsidR="00CE124A" w:rsidRDefault="00CE124A" w:rsidP="00CE124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당신은 패배했습니다.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E92D18" id="직사각형 15" o:spid="_x0000_s1028" style="position:absolute;left:0;text-align:left;margin-left:39.25pt;margin-top:89.3pt;width:357.2pt;height:85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" fillcolor="#a5a5a5 [3206]" strokecolor="#525252 [1606]" strokeweight="1pt">
                <v:textbox>
                  <w:txbxContent>
                    <w:p w14:paraId="58CE4353" w14:textId="096087E8" w:rsidR="00CE124A" w:rsidRDefault="00CE124A" w:rsidP="00CE124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당신은 패배했습니다.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E124A">
        <w:drawing>
          <wp:anchor distT="0" distB="0" distL="114300" distR="114300" simplePos="0" relativeHeight="251674624" behindDoc="0" locked="0" layoutInCell="1" allowOverlap="1" wp14:anchorId="065DB115" wp14:editId="26651D6C">
            <wp:simplePos x="0" y="0"/>
            <wp:positionH relativeFrom="column">
              <wp:posOffset>0</wp:posOffset>
            </wp:positionH>
            <wp:positionV relativeFrom="paragraph">
              <wp:posOffset>338455</wp:posOffset>
            </wp:positionV>
            <wp:extent cx="5731510" cy="3273425"/>
            <wp:effectExtent l="0" t="0" r="2540" b="317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61D49" w14:textId="77777777" w:rsidR="00CE124A" w:rsidRDefault="00CE124A">
      <w:pPr>
        <w:rPr>
          <w:rFonts w:hint="eastAsia"/>
        </w:rPr>
      </w:pPr>
    </w:p>
    <w:p w14:paraId="09B95316" w14:textId="2EBCBB24" w:rsidR="000C395A" w:rsidRDefault="009032B7">
      <w:r>
        <w:rPr>
          <w:rFonts w:hint="eastAsia"/>
        </w:rPr>
        <w:t xml:space="preserve">패배 시에는 </w:t>
      </w:r>
      <w:r w:rsidR="000C395A">
        <w:rPr>
          <w:rFonts w:hint="eastAsia"/>
        </w:rPr>
        <w:t>다음과 같이 플레이어가 패배하였다는 것을 인지시켜주는 팝업창이 출력된다.</w:t>
      </w:r>
    </w:p>
    <w:p w14:paraId="5A3A69A8" w14:textId="7D047300" w:rsidR="009032B7" w:rsidRPr="0014264F" w:rsidRDefault="000C395A">
      <w:pPr>
        <w:rPr>
          <w:rFonts w:hint="eastAsia"/>
        </w:rPr>
      </w:pPr>
      <w:r>
        <w:rPr>
          <w:rFonts w:hint="eastAsia"/>
        </w:rPr>
        <w:t>이후 한번 더 터치를 해주면</w:t>
      </w:r>
      <w:r w:rsidR="009032B7">
        <w:t xml:space="preserve"> </w:t>
      </w:r>
      <w:proofErr w:type="spellStart"/>
      <w:r w:rsidR="009032B7">
        <w:rPr>
          <w:rFonts w:hint="eastAsia"/>
        </w:rPr>
        <w:t>페이드</w:t>
      </w:r>
      <w:proofErr w:type="spellEnd"/>
      <w:r w:rsidR="009032B7">
        <w:rPr>
          <w:rFonts w:hint="eastAsia"/>
        </w:rPr>
        <w:t xml:space="preserve"> </w:t>
      </w:r>
      <w:proofErr w:type="spellStart"/>
      <w:r w:rsidR="009032B7">
        <w:rPr>
          <w:rFonts w:hint="eastAsia"/>
        </w:rPr>
        <w:t>아웃되면서</w:t>
      </w:r>
      <w:proofErr w:type="spellEnd"/>
      <w:r w:rsidR="009032B7">
        <w:rPr>
          <w:rFonts w:hint="eastAsia"/>
        </w:rPr>
        <w:t xml:space="preserve"> 게임오버 화면이 출력된다.</w:t>
      </w:r>
    </w:p>
    <w:p w14:paraId="2BC3E88C" w14:textId="77777777" w:rsidR="00843595" w:rsidRDefault="00843595"/>
    <w:p w14:paraId="15BD1F53" w14:textId="77777777" w:rsidR="00843595" w:rsidRPr="00843595" w:rsidRDefault="0041637A">
      <w:r>
        <w:tab/>
      </w:r>
      <w:r>
        <w:tab/>
      </w:r>
    </w:p>
    <w:sectPr w:rsidR="00843595" w:rsidRPr="008435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9A662" w14:textId="77777777" w:rsidR="00B2040D" w:rsidRDefault="00B2040D" w:rsidP="00843595">
      <w:pPr>
        <w:spacing w:after="0" w:line="240" w:lineRule="auto"/>
      </w:pPr>
      <w:r>
        <w:separator/>
      </w:r>
    </w:p>
  </w:endnote>
  <w:endnote w:type="continuationSeparator" w:id="0">
    <w:p w14:paraId="43632B9D" w14:textId="77777777" w:rsidR="00B2040D" w:rsidRDefault="00B2040D" w:rsidP="0084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9FC624" w14:textId="77777777" w:rsidR="00B2040D" w:rsidRDefault="00B2040D" w:rsidP="00843595">
      <w:pPr>
        <w:spacing w:after="0" w:line="240" w:lineRule="auto"/>
      </w:pPr>
      <w:r>
        <w:separator/>
      </w:r>
    </w:p>
  </w:footnote>
  <w:footnote w:type="continuationSeparator" w:id="0">
    <w:p w14:paraId="02FE780F" w14:textId="77777777" w:rsidR="00B2040D" w:rsidRDefault="00B2040D" w:rsidP="00843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A81"/>
    <w:multiLevelType w:val="hybridMultilevel"/>
    <w:tmpl w:val="C5225374"/>
    <w:lvl w:ilvl="0" w:tplc="955EE05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CC2BB8"/>
    <w:multiLevelType w:val="multilevel"/>
    <w:tmpl w:val="C6986790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482BA5"/>
    <w:multiLevelType w:val="hybridMultilevel"/>
    <w:tmpl w:val="DA06D37A"/>
    <w:lvl w:ilvl="0" w:tplc="5A6A05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3F23B3"/>
    <w:multiLevelType w:val="hybridMultilevel"/>
    <w:tmpl w:val="31F4AE48"/>
    <w:lvl w:ilvl="0" w:tplc="FA32D364">
      <w:start w:val="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D745D8F"/>
    <w:multiLevelType w:val="hybridMultilevel"/>
    <w:tmpl w:val="8B4C7F2A"/>
    <w:lvl w:ilvl="0" w:tplc="1EFE72E0">
      <w:start w:val="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EC30A6"/>
    <w:multiLevelType w:val="hybridMultilevel"/>
    <w:tmpl w:val="B7188118"/>
    <w:lvl w:ilvl="0" w:tplc="92DA583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FD22B8"/>
    <w:multiLevelType w:val="hybridMultilevel"/>
    <w:tmpl w:val="2F9A95E0"/>
    <w:lvl w:ilvl="0" w:tplc="81F8AA2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A900E98"/>
    <w:multiLevelType w:val="hybridMultilevel"/>
    <w:tmpl w:val="5D6ED430"/>
    <w:lvl w:ilvl="0" w:tplc="EDB86F40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253410"/>
    <w:multiLevelType w:val="hybridMultilevel"/>
    <w:tmpl w:val="3D9ACB54"/>
    <w:lvl w:ilvl="0" w:tplc="1A709D4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C571D45"/>
    <w:multiLevelType w:val="hybridMultilevel"/>
    <w:tmpl w:val="FBCC53C4"/>
    <w:lvl w:ilvl="0" w:tplc="D70A23A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39E3F44"/>
    <w:multiLevelType w:val="hybridMultilevel"/>
    <w:tmpl w:val="BF42F54A"/>
    <w:lvl w:ilvl="0" w:tplc="54A81F0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4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9"/>
  </w:num>
  <w:num w:numId="14">
    <w:abstractNumId w:val="6"/>
  </w:num>
  <w:num w:numId="15">
    <w:abstractNumId w:val="4"/>
  </w:num>
  <w:num w:numId="16">
    <w:abstractNumId w:val="3"/>
  </w:num>
  <w:num w:numId="17">
    <w:abstractNumId w:val="0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F"/>
    <w:rsid w:val="00004C4A"/>
    <w:rsid w:val="00060D36"/>
    <w:rsid w:val="000A6F62"/>
    <w:rsid w:val="000C395A"/>
    <w:rsid w:val="000E0578"/>
    <w:rsid w:val="000F7A85"/>
    <w:rsid w:val="001123C8"/>
    <w:rsid w:val="0014264F"/>
    <w:rsid w:val="0018034B"/>
    <w:rsid w:val="0019197F"/>
    <w:rsid w:val="001B4344"/>
    <w:rsid w:val="001E45F0"/>
    <w:rsid w:val="002013D3"/>
    <w:rsid w:val="00230827"/>
    <w:rsid w:val="002442DF"/>
    <w:rsid w:val="00253FBF"/>
    <w:rsid w:val="00271AF9"/>
    <w:rsid w:val="002756E3"/>
    <w:rsid w:val="003207DF"/>
    <w:rsid w:val="0034051F"/>
    <w:rsid w:val="003A3A60"/>
    <w:rsid w:val="0041637A"/>
    <w:rsid w:val="004579FC"/>
    <w:rsid w:val="00552693"/>
    <w:rsid w:val="00583814"/>
    <w:rsid w:val="005D24B8"/>
    <w:rsid w:val="0060520C"/>
    <w:rsid w:val="00606C3A"/>
    <w:rsid w:val="0065271B"/>
    <w:rsid w:val="006A0B4D"/>
    <w:rsid w:val="006A4928"/>
    <w:rsid w:val="006A70FD"/>
    <w:rsid w:val="006C4189"/>
    <w:rsid w:val="007071B3"/>
    <w:rsid w:val="007611E5"/>
    <w:rsid w:val="0076383D"/>
    <w:rsid w:val="00772EBF"/>
    <w:rsid w:val="007942EB"/>
    <w:rsid w:val="007A4ABE"/>
    <w:rsid w:val="007A731B"/>
    <w:rsid w:val="007B1A85"/>
    <w:rsid w:val="007F6276"/>
    <w:rsid w:val="00843595"/>
    <w:rsid w:val="008F5107"/>
    <w:rsid w:val="009032B7"/>
    <w:rsid w:val="00A75EC7"/>
    <w:rsid w:val="00AD6090"/>
    <w:rsid w:val="00AE7E5E"/>
    <w:rsid w:val="00B04F65"/>
    <w:rsid w:val="00B2040D"/>
    <w:rsid w:val="00BA6052"/>
    <w:rsid w:val="00BE629E"/>
    <w:rsid w:val="00C71394"/>
    <w:rsid w:val="00CA05AA"/>
    <w:rsid w:val="00CE124A"/>
    <w:rsid w:val="00CE6FFF"/>
    <w:rsid w:val="00D43C7A"/>
    <w:rsid w:val="00D90D29"/>
    <w:rsid w:val="00DD2605"/>
    <w:rsid w:val="00DD76F2"/>
    <w:rsid w:val="00DF7090"/>
    <w:rsid w:val="00E655D4"/>
    <w:rsid w:val="00E9048C"/>
    <w:rsid w:val="00EA7B5E"/>
    <w:rsid w:val="00EF4AC8"/>
    <w:rsid w:val="00F2706E"/>
    <w:rsid w:val="00F5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77B1C2"/>
  <w15:chartTrackingRefBased/>
  <w15:docId w15:val="{64AB5985-1B00-4383-9794-62002AB33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3A3A6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43595"/>
  </w:style>
  <w:style w:type="paragraph" w:styleId="a6">
    <w:name w:val="footer"/>
    <w:basedOn w:val="a"/>
    <w:link w:val="Char1"/>
    <w:uiPriority w:val="99"/>
    <w:unhideWhenUsed/>
    <w:rsid w:val="008435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43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5DD76-213A-4F6F-834B-E9592F81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6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42</cp:revision>
  <dcterms:created xsi:type="dcterms:W3CDTF">2018-12-31T02:38:00Z</dcterms:created>
  <dcterms:modified xsi:type="dcterms:W3CDTF">2019-01-06T04:35:00Z</dcterms:modified>
</cp:coreProperties>
</file>